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91" w:rsidRPr="00FD4106" w:rsidRDefault="000C6891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6891" w:rsidRPr="00FD4106" w:rsidRDefault="000C6891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Ь ПЕДАГОГИЧЕСКИХ ИДЕЙ</w:t>
      </w:r>
    </w:p>
    <w:p w:rsidR="005A4E00" w:rsidRPr="00FD4106" w:rsidRDefault="00FD4106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</w:p>
    <w:p w:rsidR="007F6BB3" w:rsidRDefault="00CD3EF1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Таланты Московии»</w:t>
      </w:r>
    </w:p>
    <w:p w:rsidR="003E0260" w:rsidRPr="00FD4106" w:rsidRDefault="003E0260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ЛОЖЕНИЯ</w:t>
      </w:r>
    </w:p>
    <w:p w:rsidR="00E556FC" w:rsidRPr="00FD4106" w:rsidRDefault="00E556FC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вокального творчества</w:t>
      </w:r>
    </w:p>
    <w:p w:rsidR="007F6BB3" w:rsidRPr="00FD4106" w:rsidRDefault="007F6BB3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ИЕ ГОЛОСА ПОДМОСКОВЬЯ</w:t>
      </w:r>
      <w:r w:rsidR="003B2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2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F6BB3" w:rsidRPr="00FD4106" w:rsidRDefault="007F6BB3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D3EF1" w:rsidRPr="00FD4106" w:rsidRDefault="00C90212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1. </w:t>
      </w:r>
      <w:r w:rsidR="000C6891" w:rsidRPr="00FD410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Общие положения</w:t>
      </w:r>
    </w:p>
    <w:p w:rsidR="00CD3EF1" w:rsidRPr="00FD4106" w:rsidRDefault="00CD3EF1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C6891" w:rsidRPr="00FD4106" w:rsidRDefault="00CD3EF1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1.1.  Настоящее Положение определяет порядок проведения областного конкурса</w:t>
      </w:r>
      <w:r w:rsidR="000B7197" w:rsidRPr="00FD4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кального творчества </w:t>
      </w:r>
      <w:r w:rsidRPr="00FD4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ГОЛОСА ПОДМОСКОВЬЯ</w:t>
      </w:r>
      <w:r w:rsidR="003B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едагогов дошкольных образовательных организаций Московской области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амках третьего этапа </w:t>
      </w:r>
      <w:r w:rsidR="000C6891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естиваля педагогических идей </w:t>
      </w:r>
      <w:r w:rsidR="003B2A71" w:rsidRP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>«Таланты Московии» (далее - Конкурс)</w:t>
      </w:r>
      <w:r w:rsidR="000C6891" w:rsidRP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C6891" w:rsidRPr="00FD4106" w:rsidRDefault="00CD3EF1" w:rsidP="00C65B2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4106">
        <w:rPr>
          <w:rFonts w:ascii="Times New Roman" w:eastAsia="Calibri" w:hAnsi="Times New Roman" w:cs="Times New Roman"/>
          <w:color w:val="000000"/>
          <w:sz w:val="28"/>
          <w:szCs w:val="28"/>
        </w:rPr>
        <w:t>1.2</w:t>
      </w:r>
      <w:r w:rsidR="000B7197" w:rsidRPr="00FD410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C6891" w:rsidRPr="00FD4106">
        <w:rPr>
          <w:rFonts w:ascii="Times New Roman" w:eastAsia="Calibri" w:hAnsi="Times New Roman" w:cs="Times New Roman"/>
          <w:color w:val="000000"/>
          <w:sz w:val="28"/>
          <w:szCs w:val="28"/>
        </w:rPr>
        <w:t>Учредитель Фестиваля</w:t>
      </w:r>
      <w:r w:rsidR="003B2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ических идей</w:t>
      </w:r>
      <w:r w:rsidR="000C6891" w:rsidRPr="00FD4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Ассоциация педагогов дошкольных образовательных организаций МО, Московский областной Центр дошкольного образования ГГТУ.</w:t>
      </w:r>
    </w:p>
    <w:p w:rsidR="00C90212" w:rsidRDefault="00C90212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CD3EF1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.3.</w:t>
      </w:r>
      <w:r w:rsidR="000C6891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Конкурсе принимают участие физические и юридические лица, зарегистрированные на территории Московской области, </w:t>
      </w:r>
      <w:r w:rsidR="000C6891" w:rsidRPr="00FD41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являющиеся членами Ассоциации педагогов дошкольных образовательных организаций Московской области.</w:t>
      </w:r>
    </w:p>
    <w:p w:rsidR="00C90212" w:rsidRPr="00C90212" w:rsidRDefault="00C90212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4. </w:t>
      </w:r>
      <w:r w:rsidR="000B7197" w:rsidRPr="00C90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формация о проведении Конкурса публикуется не менее чем з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5B517E"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="000B7197" w:rsidRPr="00C90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двадцать) дней до даты проведения Конкурса на сайте ассоциации «Сады детства», на сайте Московского областного центра дошкольного образования ГГТУ</w:t>
      </w:r>
      <w:r w:rsidRPr="00C90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на старицах </w:t>
      </w:r>
      <w:r w:rsidR="00E637BC" w:rsidRPr="00C90212">
        <w:rPr>
          <w:rFonts w:ascii="Times New Roman" w:eastAsia="Times New Roman" w:hAnsi="Times New Roman" w:cs="Times New Roman"/>
          <w:sz w:val="28"/>
          <w:szCs w:val="28"/>
          <w:lang w:bidi="en-US"/>
        </w:rPr>
        <w:t>ВКонтакте</w:t>
      </w:r>
      <w:r w:rsidR="00A7565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90212" w:rsidRPr="003E0260" w:rsidRDefault="00C90212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90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5. </w:t>
      </w:r>
      <w:r w:rsidR="000B7197" w:rsidRPr="00C90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формация о проведении Конкурса включает в себя дату проведения Конкурса и условия проведения Конкурса. </w:t>
      </w:r>
    </w:p>
    <w:p w:rsidR="00C90212" w:rsidRPr="00E637BC" w:rsidRDefault="00C90212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2. </w:t>
      </w:r>
      <w:r w:rsidR="0029103D" w:rsidRPr="00E637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Цели и задачи</w:t>
      </w:r>
    </w:p>
    <w:p w:rsidR="00392C7D" w:rsidRPr="00FD4106" w:rsidRDefault="00392C7D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C9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конкурса: </w:t>
      </w:r>
      <w:r w:rsidR="00C9021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</w:t>
      </w:r>
      <w:r w:rsidRPr="00FD410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ыявление 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стимулирование вокального творческого потенциала педагогов дошкольных образовательных организаций Московской области. </w:t>
      </w:r>
    </w:p>
    <w:p w:rsidR="005F3348" w:rsidRPr="00C90212" w:rsidRDefault="00392C7D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2.2.</w:t>
      </w:r>
      <w:r w:rsidR="005F3348"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конкурса являются:</w:t>
      </w:r>
    </w:p>
    <w:p w:rsidR="005F3348" w:rsidRPr="00FD4106" w:rsidRDefault="005F3348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4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тимулирование творческой инициативы </w:t>
      </w: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Pr="00FD4106">
        <w:rPr>
          <w:rFonts w:ascii="Times New Roman" w:eastAsia="Calibri" w:hAnsi="Times New Roman" w:cs="Times New Roman"/>
          <w:bCs/>
          <w:sz w:val="28"/>
          <w:szCs w:val="28"/>
        </w:rPr>
        <w:t>Московской области</w:t>
      </w:r>
      <w:r w:rsidRPr="00FD41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3348" w:rsidRPr="00FD4106" w:rsidRDefault="005F3348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color w:val="000000"/>
          <w:sz w:val="28"/>
          <w:szCs w:val="28"/>
        </w:rPr>
        <w:t>- выявление одаренности и творческого потенциала</w:t>
      </w: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Pr="00FD4106">
        <w:rPr>
          <w:rFonts w:ascii="Times New Roman" w:eastAsia="Calibri" w:hAnsi="Times New Roman" w:cs="Times New Roman"/>
          <w:bCs/>
          <w:sz w:val="28"/>
          <w:szCs w:val="28"/>
        </w:rPr>
        <w:t>Московской области;</w:t>
      </w:r>
    </w:p>
    <w:p w:rsidR="00C90212" w:rsidRDefault="005F3348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профессиональной компетентности педагогов</w:t>
      </w:r>
      <w:r w:rsidR="00C9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451A" w:rsidRPr="00C90212" w:rsidRDefault="00C90212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3. </w:t>
      </w:r>
      <w:r w:rsidR="009A451A" w:rsidRPr="00C9021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Условия участия</w:t>
      </w:r>
    </w:p>
    <w:p w:rsidR="009A451A" w:rsidRPr="00FD4106" w:rsidRDefault="009A451A" w:rsidP="00C65B2B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явка на участие в Конкурсе может быть подана непосредственно физическим или юридическим лицом, а также дошкольной образовательной организацией Московской области. </w:t>
      </w:r>
    </w:p>
    <w:p w:rsidR="009A451A" w:rsidRPr="00FD4106" w:rsidRDefault="009A451A" w:rsidP="00C65B2B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курсный отбор производится на основании представленных 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материалов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оформленных в соответствии с требованиями настоящего Положения. </w:t>
      </w:r>
    </w:p>
    <w:p w:rsidR="002C5244" w:rsidRPr="00390928" w:rsidRDefault="009A451A" w:rsidP="00C65B2B">
      <w:pPr>
        <w:tabs>
          <w:tab w:val="left" w:pos="426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3.3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Для участия в Конкурсе в адрес Конкурсной комиссии </w:t>
      </w:r>
      <w:r w:rsidR="002C5244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предоставляются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заявка на участие в Конкурсе, согласно приложению №1</w:t>
      </w:r>
      <w:r w:rsidR="00C90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конкурсная работа в виде ссылки на </w:t>
      </w:r>
      <w:r w:rsidR="00A7565E">
        <w:rPr>
          <w:rFonts w:ascii="Times New Roman" w:eastAsia="Times New Roman" w:hAnsi="Times New Roman" w:cs="Times New Roman"/>
          <w:sz w:val="28"/>
          <w:szCs w:val="28"/>
          <w:lang w:bidi="en-US"/>
        </w:rPr>
        <w:t>сайте</w:t>
      </w:r>
      <w:r w:rsidR="003909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390928" w:rsidRPr="00390928">
        <w:rPr>
          <w:rFonts w:ascii="Times New Roman" w:eastAsia="Times New Roman" w:hAnsi="Times New Roman" w:cs="Times New Roman"/>
          <w:sz w:val="28"/>
          <w:szCs w:val="28"/>
          <w:lang w:bidi="en-US"/>
        </w:rPr>
        <w:t>личной странице педагога на сайте ДОО,</w:t>
      </w:r>
      <w:r w:rsidR="003909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персональном сайте педагога</w:t>
      </w:r>
      <w:r w:rsidR="00390928" w:rsidRPr="00390928">
        <w:rPr>
          <w:rFonts w:ascii="Times New Roman" w:eastAsia="Times New Roman" w:hAnsi="Times New Roman" w:cs="Times New Roman"/>
          <w:sz w:val="28"/>
          <w:szCs w:val="28"/>
          <w:lang w:bidi="en-US"/>
        </w:rPr>
        <w:t>, либо на РУТУБ</w:t>
      </w:r>
      <w:r w:rsidR="0039092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C0D43" w:rsidRPr="00FD4106" w:rsidRDefault="002C5244" w:rsidP="00C65B2B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56FC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Конкурсе педагог (педагоги) представляет творческую работу в одной из номинации, 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номинаци</w:t>
      </w:r>
      <w:r w:rsidR="00E556FC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 w:rsidR="005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в сольном исполнении, в 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эте, в ансамбле</w:t>
      </w:r>
      <w:r w:rsidR="000B0EC7" w:rsidRPr="000B0E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 до 10 человек.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может сопровождаться презентацией, хореографическим сопровождением, а также сценическими костюмами.</w:t>
      </w:r>
    </w:p>
    <w:p w:rsidR="000C0D43" w:rsidRPr="00FD4106" w:rsidRDefault="00C90212" w:rsidP="00C65B2B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курсная работа должна соответствовать требованиям: 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="002C5244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титрах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лжно быть указан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звание конкурса, номинации, исполнитель, продолжительность видео не более 5 минут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722795" w:rsidRPr="00FD4106" w:rsidRDefault="007A3E5A" w:rsidP="00C65B2B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="00C65B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явке: </w:t>
      </w:r>
      <w:r w:rsidR="00C65B2B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минации, ссылка на ролик </w:t>
      </w:r>
      <w:r w:rsidR="00A7565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сайте организации или на персональном </w:t>
      </w:r>
      <w:r w:rsidR="00C65B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йте, </w:t>
      </w:r>
      <w:r w:rsidR="000C0D43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Ф.И.О. автора, место работы, должность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подтверждение членства в Ассоциации.</w:t>
      </w:r>
    </w:p>
    <w:p w:rsidR="000C0D43" w:rsidRPr="00FD4106" w:rsidRDefault="000C0D43" w:rsidP="00C65B2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роки проведения Конкурса</w:t>
      </w:r>
    </w:p>
    <w:p w:rsidR="005F3348" w:rsidRPr="00FD4106" w:rsidRDefault="000C0D43" w:rsidP="00C65B2B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7A3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90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556FC"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7A3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300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E556FC"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7A3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5B5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й итог конкурса</w:t>
      </w: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ится к </w:t>
      </w:r>
      <w:r w:rsidR="007A3E5A" w:rsidRPr="007A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7A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7A3E5A" w:rsidRPr="007A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A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20</w:t>
      </w:r>
      <w:r w:rsidR="007A3E5A" w:rsidRPr="007A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FD4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830228" w:rsidRPr="00CC5B58" w:rsidRDefault="00722795" w:rsidP="00830228">
      <w:pPr>
        <w:pStyle w:val="a3"/>
        <w:numPr>
          <w:ilvl w:val="1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8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Конкурсе должна быть отправлена </w:t>
      </w:r>
      <w:r w:rsidR="007A3E5A" w:rsidRPr="00CC5B58">
        <w:rPr>
          <w:rFonts w:ascii="Times New Roman" w:eastAsia="Times New Roman" w:hAnsi="Times New Roman" w:cs="Times New Roman"/>
          <w:sz w:val="28"/>
          <w:szCs w:val="28"/>
          <w:lang w:bidi="en-US"/>
        </w:rPr>
        <w:t>не позднее</w:t>
      </w:r>
      <w:r w:rsidR="00300B98" w:rsidRPr="00CC5B58">
        <w:rPr>
          <w:rFonts w:ascii="Times New Roman" w:eastAsia="Times New Roman" w:hAnsi="Times New Roman" w:cs="Times New Roman"/>
          <w:sz w:val="28"/>
          <w:szCs w:val="28"/>
          <w:lang w:bidi="en-US"/>
        </w:rPr>
        <w:t>30</w:t>
      </w:r>
      <w:r w:rsidR="00E556FC" w:rsidRPr="00CC5B5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7A3E5A" w:rsidRPr="00CC5B58"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="00E556FC" w:rsidRPr="00CC5B58">
        <w:rPr>
          <w:rFonts w:ascii="Times New Roman" w:eastAsia="Times New Roman" w:hAnsi="Times New Roman" w:cs="Times New Roman"/>
          <w:sz w:val="28"/>
          <w:szCs w:val="28"/>
          <w:lang w:bidi="en-US"/>
        </w:rPr>
        <w:t>.20</w:t>
      </w:r>
      <w:r w:rsidR="007A3E5A" w:rsidRPr="00CC5B58">
        <w:rPr>
          <w:rFonts w:ascii="Times New Roman" w:eastAsia="Times New Roman" w:hAnsi="Times New Roman" w:cs="Times New Roman"/>
          <w:sz w:val="28"/>
          <w:szCs w:val="28"/>
          <w:lang w:bidi="en-US"/>
        </w:rPr>
        <w:t>21</w:t>
      </w:r>
      <w:r w:rsidR="00E556FC" w:rsidRPr="00CC5B5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</w:t>
      </w:r>
      <w:r w:rsidRPr="00CC5B58">
        <w:rPr>
          <w:rFonts w:ascii="Times New Roman" w:hAnsi="Times New Roman" w:cs="Times New Roman"/>
          <w:sz w:val="28"/>
          <w:szCs w:val="28"/>
        </w:rPr>
        <w:t xml:space="preserve">по </w:t>
      </w:r>
      <w:r w:rsidR="00830228" w:rsidRPr="00CC5B58">
        <w:rPr>
          <w:rFonts w:ascii="Times New Roman" w:hAnsi="Times New Roman" w:cs="Times New Roman"/>
          <w:sz w:val="28"/>
          <w:szCs w:val="28"/>
        </w:rPr>
        <w:t>ссылке https://forms.yandex.ru/u/63285c7f57b2a6c53eec34f3/</w:t>
      </w:r>
    </w:p>
    <w:p w:rsidR="00AD7154" w:rsidRPr="00FD4106" w:rsidRDefault="00AD7154" w:rsidP="00C65B2B">
      <w:pPr>
        <w:pStyle w:val="a3"/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hAnsi="Times New Roman" w:cs="Times New Roman"/>
          <w:sz w:val="28"/>
          <w:szCs w:val="28"/>
        </w:rPr>
        <w:t>4.4.</w:t>
      </w:r>
      <w:r w:rsidR="00300B98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FD4106">
        <w:rPr>
          <w:rFonts w:ascii="Times New Roman" w:hAnsi="Times New Roman" w:cs="Times New Roman"/>
          <w:sz w:val="28"/>
          <w:szCs w:val="28"/>
        </w:rPr>
        <w:t>, созданн</w:t>
      </w:r>
      <w:r w:rsidR="00AA2080" w:rsidRPr="00FD4106">
        <w:rPr>
          <w:rFonts w:ascii="Times New Roman" w:hAnsi="Times New Roman" w:cs="Times New Roman"/>
          <w:sz w:val="28"/>
          <w:szCs w:val="28"/>
        </w:rPr>
        <w:t>ая</w:t>
      </w:r>
      <w:r w:rsidRPr="00FD4106">
        <w:rPr>
          <w:rFonts w:ascii="Times New Roman" w:hAnsi="Times New Roman" w:cs="Times New Roman"/>
          <w:sz w:val="28"/>
          <w:szCs w:val="28"/>
        </w:rPr>
        <w:t xml:space="preserve"> из членов Ассоциации педагогов ДОО МО, определяет победителей</w:t>
      </w:r>
      <w:r w:rsidR="007A3E5A" w:rsidRPr="007A3E5A">
        <w:rPr>
          <w:rFonts w:ascii="Times New Roman" w:eastAsia="Times New Roman" w:hAnsi="Times New Roman" w:cs="Times New Roman"/>
          <w:sz w:val="28"/>
          <w:szCs w:val="28"/>
          <w:lang w:bidi="en-US"/>
        </w:rPr>
        <w:t>к 10.11. 202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7A3E5A" w:rsidRPr="007A3E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</w:t>
      </w:r>
    </w:p>
    <w:p w:rsidR="00AD7154" w:rsidRPr="00FD4106" w:rsidRDefault="00AD7154" w:rsidP="00C65B2B">
      <w:pPr>
        <w:pStyle w:val="a3"/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5. Оповещение победителей, публикация итогов Конкурса на Сайте МОЦДО, на сайте «Сады детства» </w:t>
      </w:r>
      <w:r w:rsidR="007A3E5A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5B517E"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.1</w:t>
      </w:r>
      <w:r w:rsidR="007A3E5A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.20</w:t>
      </w:r>
      <w:r w:rsidR="007A3E5A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</w:t>
      </w:r>
    </w:p>
    <w:p w:rsidR="00AD7154" w:rsidRPr="00FD4106" w:rsidRDefault="00AD7154" w:rsidP="00C65B2B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hAnsi="Times New Roman" w:cs="Times New Roman"/>
          <w:sz w:val="28"/>
          <w:szCs w:val="28"/>
        </w:rPr>
        <w:t xml:space="preserve">4.6.По итогам Конкурса 10 лучших работ будут размещены в открытом доступе на сайте 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ады детства» в разделе </w:t>
      </w:r>
      <w:r w:rsidRPr="00FD4106">
        <w:rPr>
          <w:rFonts w:ascii="Times New Roman" w:hAnsi="Times New Roman" w:cs="Times New Roman"/>
          <w:sz w:val="28"/>
          <w:szCs w:val="28"/>
        </w:rPr>
        <w:t>Ассоциации педагогов дошкольных образовательных организаций Московской области.</w:t>
      </w:r>
    </w:p>
    <w:p w:rsidR="00AD7154" w:rsidRPr="00FD4106" w:rsidRDefault="00AD7154" w:rsidP="00C65B2B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hAnsi="Times New Roman" w:cs="Times New Roman"/>
          <w:color w:val="000000"/>
          <w:sz w:val="28"/>
          <w:szCs w:val="28"/>
        </w:rPr>
        <w:t xml:space="preserve">4.7 Ассоциация педагогов ДОО организует награждение </w:t>
      </w:r>
      <w:r w:rsidR="007A3E5A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й на Слёте педагогов ДОО МО </w:t>
      </w:r>
      <w:r w:rsidR="003B2A71">
        <w:rPr>
          <w:rFonts w:ascii="Times New Roman" w:hAnsi="Times New Roman" w:cs="Times New Roman"/>
          <w:color w:val="000000"/>
          <w:sz w:val="28"/>
          <w:szCs w:val="28"/>
        </w:rPr>
        <w:t>30 ноября по адресу</w:t>
      </w:r>
      <w:r w:rsidR="007A3E5A">
        <w:rPr>
          <w:rFonts w:ascii="Times New Roman" w:hAnsi="Times New Roman" w:cs="Times New Roman"/>
          <w:color w:val="000000"/>
          <w:sz w:val="28"/>
          <w:szCs w:val="28"/>
        </w:rPr>
        <w:t>: Моско</w:t>
      </w:r>
      <w:r w:rsidR="005B517E">
        <w:rPr>
          <w:rFonts w:ascii="Times New Roman" w:hAnsi="Times New Roman" w:cs="Times New Roman"/>
          <w:color w:val="000000"/>
          <w:sz w:val="28"/>
          <w:szCs w:val="28"/>
        </w:rPr>
        <w:t>вская область, г. Орехово-Зуево</w:t>
      </w:r>
      <w:r w:rsidR="007A3E5A">
        <w:rPr>
          <w:rFonts w:ascii="Times New Roman" w:hAnsi="Times New Roman" w:cs="Times New Roman"/>
          <w:color w:val="000000"/>
          <w:sz w:val="28"/>
          <w:szCs w:val="28"/>
        </w:rPr>
        <w:t xml:space="preserve">, ул. Зелёная, д.22. </w:t>
      </w:r>
      <w:r w:rsidR="00C65B2B">
        <w:rPr>
          <w:rFonts w:ascii="Times New Roman" w:hAnsi="Times New Roman" w:cs="Times New Roman"/>
          <w:color w:val="000000"/>
          <w:sz w:val="28"/>
          <w:szCs w:val="28"/>
        </w:rPr>
        <w:t>(ГОУ</w:t>
      </w:r>
      <w:r w:rsidR="007A3E5A">
        <w:rPr>
          <w:rFonts w:ascii="Times New Roman" w:hAnsi="Times New Roman" w:cs="Times New Roman"/>
          <w:color w:val="000000"/>
          <w:sz w:val="28"/>
          <w:szCs w:val="28"/>
        </w:rPr>
        <w:t xml:space="preserve"> ВО МО ГГТУ)</w:t>
      </w:r>
      <w:r w:rsidR="001800CF">
        <w:rPr>
          <w:rFonts w:ascii="Times New Roman" w:hAnsi="Times New Roman" w:cs="Times New Roman"/>
          <w:color w:val="000000"/>
          <w:sz w:val="28"/>
          <w:szCs w:val="28"/>
        </w:rPr>
        <w:t xml:space="preserve">. На Слёт </w:t>
      </w:r>
      <w:r w:rsidR="00E637BC">
        <w:rPr>
          <w:rFonts w:ascii="Times New Roman" w:hAnsi="Times New Roman" w:cs="Times New Roman"/>
          <w:color w:val="000000"/>
          <w:sz w:val="28"/>
          <w:szCs w:val="28"/>
        </w:rPr>
        <w:t>приглашаются</w:t>
      </w:r>
      <w:r w:rsidR="001800CF">
        <w:rPr>
          <w:rFonts w:ascii="Times New Roman" w:hAnsi="Times New Roman" w:cs="Times New Roman"/>
          <w:color w:val="000000"/>
          <w:sz w:val="28"/>
          <w:szCs w:val="28"/>
        </w:rPr>
        <w:t xml:space="preserve"> все участники.</w:t>
      </w:r>
    </w:p>
    <w:p w:rsidR="00AD7154" w:rsidRPr="00FD4106" w:rsidRDefault="00AD7154" w:rsidP="00C65B2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hAnsi="Times New Roman" w:cs="Times New Roman"/>
          <w:b/>
          <w:sz w:val="28"/>
          <w:szCs w:val="28"/>
        </w:rPr>
        <w:t>Требования к предоставляемым материалам и Номинации.</w:t>
      </w:r>
    </w:p>
    <w:p w:rsidR="00AD7154" w:rsidRPr="00FD4106" w:rsidRDefault="00AD7154" w:rsidP="00C65B2B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курсная комиссия оценивает только те творческие </w:t>
      </w:r>
      <w:r w:rsidR="00C65B2B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ы, которые</w:t>
      </w:r>
      <w:r w:rsidR="00A7565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полнены членами </w:t>
      </w:r>
      <w:r w:rsidR="00C65B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ссоциации, </w:t>
      </w:r>
      <w:r w:rsidR="00C65B2B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размещены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="00A7565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ти интернет 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1800CF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A7565E">
        <w:rPr>
          <w:rFonts w:ascii="Times New Roman" w:eastAsia="Times New Roman" w:hAnsi="Times New Roman" w:cs="Times New Roman"/>
          <w:sz w:val="28"/>
          <w:szCs w:val="28"/>
          <w:lang w:bidi="en-US"/>
        </w:rPr>
        <w:t>2 г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оду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личной странице педагога на сайте ДОО, на персональном сайте </w:t>
      </w:r>
      <w:r w:rsidR="00C65B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дагога, либо 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</w:t>
      </w:r>
      <w:r w:rsidR="00C65B2B">
        <w:rPr>
          <w:rFonts w:ascii="Times New Roman" w:eastAsia="Times New Roman" w:hAnsi="Times New Roman" w:cs="Times New Roman"/>
          <w:sz w:val="28"/>
          <w:szCs w:val="28"/>
          <w:lang w:bidi="en-US"/>
        </w:rPr>
        <w:t>РУТУБ.</w:t>
      </w:r>
    </w:p>
    <w:p w:rsidR="00722795" w:rsidRPr="00FD4106" w:rsidRDefault="003B2A71" w:rsidP="00C65B2B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5B37"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 может сопровождаться презентацией, хореографическим сопровождением, а также сценическими костюмами</w:t>
      </w:r>
      <w:r w:rsidR="00AD7154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, в следующих номинациях:</w:t>
      </w:r>
    </w:p>
    <w:p w:rsidR="00300B98" w:rsidRDefault="00300B98" w:rsidP="00C65B2B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й вокал:</w:t>
      </w:r>
    </w:p>
    <w:p w:rsidR="00300B98" w:rsidRDefault="00300B98" w:rsidP="00C65B2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ло</w:t>
      </w:r>
    </w:p>
    <w:p w:rsidR="00300B98" w:rsidRDefault="00300B98" w:rsidP="00C65B2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дуэт, трио, ансамбль</w:t>
      </w:r>
    </w:p>
    <w:p w:rsidR="00300B98" w:rsidRPr="00300B98" w:rsidRDefault="00300B98" w:rsidP="00C65B2B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вокал:</w:t>
      </w:r>
    </w:p>
    <w:p w:rsidR="00300B98" w:rsidRPr="00300B98" w:rsidRDefault="00300B98" w:rsidP="00C65B2B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98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ло</w:t>
      </w:r>
    </w:p>
    <w:p w:rsidR="00300B98" w:rsidRPr="00300B98" w:rsidRDefault="00300B98" w:rsidP="00C65B2B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98">
        <w:rPr>
          <w:rFonts w:ascii="Times New Roman" w:eastAsia="Times New Roman" w:hAnsi="Times New Roman" w:cs="Times New Roman"/>
          <w:sz w:val="28"/>
          <w:szCs w:val="28"/>
          <w:lang w:eastAsia="ru-RU"/>
        </w:rPr>
        <w:t>–дуэт, трио, ансамбль</w:t>
      </w:r>
    </w:p>
    <w:p w:rsidR="00300B98" w:rsidRDefault="00300B98" w:rsidP="00C65B2B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й вокал</w:t>
      </w:r>
    </w:p>
    <w:p w:rsidR="00300B98" w:rsidRPr="00300B98" w:rsidRDefault="00300B98" w:rsidP="00C65B2B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98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ло</w:t>
      </w:r>
    </w:p>
    <w:p w:rsidR="00300B98" w:rsidRPr="00300B98" w:rsidRDefault="00300B98" w:rsidP="00C65B2B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98">
        <w:rPr>
          <w:rFonts w:ascii="Times New Roman" w:eastAsia="Times New Roman" w:hAnsi="Times New Roman" w:cs="Times New Roman"/>
          <w:sz w:val="28"/>
          <w:szCs w:val="28"/>
          <w:lang w:eastAsia="ru-RU"/>
        </w:rPr>
        <w:t>–дуэт, трио, ансамбль</w:t>
      </w:r>
    </w:p>
    <w:p w:rsidR="00AA2080" w:rsidRPr="000B0EC7" w:rsidRDefault="00AA2080" w:rsidP="00C65B2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0E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6.Критерии оценки.</w:t>
      </w:r>
    </w:p>
    <w:p w:rsidR="00AA2080" w:rsidRPr="00FD4106" w:rsidRDefault="00AA2080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1. Конкурсную программу оценивает Жюри. </w:t>
      </w:r>
    </w:p>
    <w:p w:rsidR="00AA2080" w:rsidRPr="00FD4106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При выставлении оценок будет учитываться:</w:t>
      </w:r>
    </w:p>
    <w:p w:rsidR="003B2A71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- техника исполнения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A2080" w:rsidRPr="00FD4106" w:rsidRDefault="003B2A71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AA2080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эмоциональность, выразительность</w:t>
      </w:r>
      <w:r w:rsidR="001800CF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A2080" w:rsidRPr="00FD4106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- чистота интонирования,</w:t>
      </w:r>
      <w:r w:rsidR="005B517E">
        <w:rPr>
          <w:rFonts w:ascii="Times New Roman" w:eastAsia="Times New Roman" w:hAnsi="Times New Roman" w:cs="Times New Roman"/>
          <w:sz w:val="28"/>
          <w:szCs w:val="28"/>
          <w:lang w:bidi="en-US"/>
        </w:rPr>
        <w:t>красота тембра и сила голоса (</w:t>
      </w:r>
      <w:r w:rsidR="003B2A71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для вокала)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ультура звука, понимание стиля;</w:t>
      </w:r>
    </w:p>
    <w:p w:rsidR="00AA2080" w:rsidRPr="00FD4106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- репертуар ( качество репертуара, соответствие  возрасту исполнителя);</w:t>
      </w:r>
    </w:p>
    <w:p w:rsidR="00AA2080" w:rsidRPr="00FD4106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- уровень ансамблевой подготовки коллектива ( для ансамблей)</w:t>
      </w:r>
    </w:p>
    <w:p w:rsidR="00AA2080" w:rsidRPr="00FD4106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- художественная трактовка музыкального произведения, артистичность, сценический костюм, культура сцены;</w:t>
      </w:r>
    </w:p>
    <w:p w:rsidR="003B2A71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- соблюдение требований по положению конкурса</w:t>
      </w:r>
      <w:r w:rsidR="003B2A71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A2080" w:rsidRPr="00FD4106" w:rsidRDefault="003B2A71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AA2080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щее впечатлен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1800CF" w:rsidRDefault="00AA2080" w:rsidP="00C65B2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сценический образ (соответствие постановки номера содержанию песни, артистичность и оригинальность исполнения, умение </w:t>
      </w:r>
      <w:r w:rsidR="005B517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вободно вести себя на сцене и 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астично </w:t>
      </w:r>
      <w:r w:rsidR="00C65B2B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двигаться, уровень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удожественного вкуса, костюмы и реквизит), харизматичность.</w:t>
      </w:r>
    </w:p>
    <w:p w:rsidR="000B0EC7" w:rsidRDefault="000C6891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6.2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Состав Комиссии формируется Ассоциацией педагогов дошкольных образовательных организаций Московской области, согласно Положению о конкурсной комиссии.</w:t>
      </w:r>
    </w:p>
    <w:p w:rsidR="008471D1" w:rsidRPr="001800CF" w:rsidRDefault="000C6891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6.</w:t>
      </w:r>
      <w:r w:rsidR="000B0EC7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Результаты работы Комиссии оформляются протоколом, подписываемым Председателем и ответственным секретарем Комиссии. </w:t>
      </w:r>
    </w:p>
    <w:p w:rsidR="003A397D" w:rsidRPr="00FD4106" w:rsidRDefault="003A397D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. Награждение победителей и лауреатов конкурса</w:t>
      </w:r>
    </w:p>
    <w:p w:rsidR="003A397D" w:rsidRPr="00FD4106" w:rsidRDefault="003A397D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7.1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Победители Конкурса получают Дипломы и ценные подарки. </w:t>
      </w:r>
    </w:p>
    <w:p w:rsidR="003A397D" w:rsidRPr="00FD4106" w:rsidRDefault="003A397D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7.2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Дипломы и ценные подарки вручаются в торжественной обстановке на Слёте педагогов дошкольных образовательных организаций </w:t>
      </w:r>
      <w:r w:rsidR="00A7565E">
        <w:rPr>
          <w:rFonts w:ascii="Times New Roman" w:eastAsia="Times New Roman" w:hAnsi="Times New Roman" w:cs="Times New Roman"/>
          <w:sz w:val="28"/>
          <w:szCs w:val="28"/>
          <w:lang w:bidi="en-US"/>
        </w:rPr>
        <w:t>30 ноября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1800CF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300B98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C65B2B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да </w:t>
      </w:r>
      <w:r w:rsidR="00C65B2B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1800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У ВО МО ГГТУ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3A397D" w:rsidRPr="00FD4106" w:rsidRDefault="003A397D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7.3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Организационно-техническое обеспечение церемонии вручения наград победителям осуществляет Московский областной центр дошкольного образования ГГТУ.</w:t>
      </w:r>
    </w:p>
    <w:p w:rsidR="003A397D" w:rsidRDefault="003A397D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4 Победители </w:t>
      </w:r>
      <w:r w:rsidR="00BD5B37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лауреаты вокального 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курса «Лучшие голоса </w:t>
      </w:r>
      <w:r w:rsidR="00C65B2B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Подмосковья» выступают</w:t>
      </w:r>
      <w:r w:rsidR="00BD5B37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Слете педагогов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A7565E" w:rsidRDefault="00A7565E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7565E" w:rsidRPr="003E0260" w:rsidRDefault="00A7565E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0CF" w:rsidRPr="001800CF" w:rsidRDefault="00E637BC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:</w:t>
      </w:r>
    </w:p>
    <w:p w:rsidR="001800CF" w:rsidRPr="001800CF" w:rsidRDefault="001800CF" w:rsidP="00C65B2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652691131</w:t>
      </w:r>
      <w:r w:rsidR="005B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лавкина Елена Борисовна, заместитель председателя Ассоциации,</w:t>
      </w:r>
    </w:p>
    <w:p w:rsidR="001800CF" w:rsidRDefault="002A05C5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9-109-64-88</w:t>
      </w:r>
      <w:r w:rsidR="003A397D"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валкина Ксения Олеговна - секретарь Ассоциации</w:t>
      </w:r>
    </w:p>
    <w:p w:rsidR="005B517E" w:rsidRPr="001800CF" w:rsidRDefault="005B517E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CF" w:rsidRDefault="001800CF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3E0260" w:rsidRDefault="003E0260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3E0260" w:rsidRDefault="003E0260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FD4106" w:rsidRPr="001800CF" w:rsidRDefault="00FD4106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228" w:rsidRDefault="00830228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8" w:rsidRPr="00390928" w:rsidRDefault="00390928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Ь ПЕДАГОГИЧЕСКИХ ИДЕЙ</w:t>
      </w:r>
    </w:p>
    <w:p w:rsidR="00390928" w:rsidRPr="00390928" w:rsidRDefault="00390928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</w:p>
    <w:p w:rsidR="00390928" w:rsidRPr="00390928" w:rsidRDefault="00390928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ланты Московии»</w:t>
      </w:r>
    </w:p>
    <w:p w:rsidR="00390928" w:rsidRPr="00390928" w:rsidRDefault="00390928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</w:t>
      </w:r>
    </w:p>
    <w:p w:rsidR="00390928" w:rsidRDefault="00390928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анцевально-спортивных флешмобов</w:t>
      </w:r>
    </w:p>
    <w:p w:rsidR="00390928" w:rsidRPr="00390928" w:rsidRDefault="00390928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итмы жизни</w:t>
      </w:r>
      <w:r w:rsidRPr="0039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2»</w:t>
      </w:r>
    </w:p>
    <w:p w:rsidR="00FD4106" w:rsidRPr="00FD4106" w:rsidRDefault="00FD4106" w:rsidP="00C65B2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06" w:rsidRPr="00FD4106" w:rsidRDefault="00FD4106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06" w:rsidRPr="00FD4106" w:rsidRDefault="00390928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т</w:t>
      </w:r>
      <w:r w:rsidR="00FD4106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в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спортивныхфлешмобов </w:t>
      </w:r>
      <w:r w:rsidR="00FD4106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ы жизни-2022</w:t>
      </w:r>
      <w:r w:rsidR="00FD4106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нкурс) для педагогов дошкольных образовательных организаций Московской области (далее ДОО) проводится в рамках «Фестиваля педагогических идей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D4106"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Ассоциацией педагогов дошкольных образовательных</w:t>
      </w:r>
      <w:r w:rsidR="0062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осковской области</w:t>
      </w:r>
      <w:r w:rsidR="000B0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Цели и задачи.    </w:t>
      </w:r>
    </w:p>
    <w:p w:rsidR="00FD4106" w:rsidRPr="001A7090" w:rsidRDefault="00FD4106" w:rsidP="00C65B2B">
      <w:pPr>
        <w:numPr>
          <w:ilvl w:val="1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– выявление и всесторонняя поддержка наиболее талантливых и перспективных педагогических коллективов, </w:t>
      </w:r>
      <w:r w:rsidR="001A7090"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астниками конкурса заранееспланированной массовой акции в форматах группового танца илизаранее спланированных действий, или постановочных акций в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Ф</w:t>
      </w:r>
      <w:r w:rsidR="001A7090"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дей</w:t>
      </w:r>
      <w:r w:rsidR="001A7090"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лешмоб).</w:t>
      </w:r>
    </w:p>
    <w:p w:rsidR="00FD4106" w:rsidRDefault="00FD4106" w:rsidP="00C65B2B">
      <w:pPr>
        <w:numPr>
          <w:ilvl w:val="1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A7090" w:rsidRPr="001A7090" w:rsidRDefault="001A7090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й атмосферы, создание у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вития 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4106">
        <w:rPr>
          <w:rFonts w:ascii="Times New Roman" w:eastAsia="Calibri" w:hAnsi="Times New Roman" w:cs="Times New Roman"/>
          <w:sz w:val="28"/>
          <w:szCs w:val="28"/>
        </w:rPr>
        <w:t>популяризация различных стилей и направлений танцевального творчества в ДОО;</w:t>
      </w:r>
    </w:p>
    <w:p w:rsidR="000B0EC7" w:rsidRDefault="00FD4106" w:rsidP="00C65B2B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</w:t>
      </w: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нцевал</w:t>
      </w: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ьному искусству разных жанров; 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алантлив</w:t>
      </w:r>
      <w:r w:rsidRPr="00FD4106">
        <w:rPr>
          <w:rFonts w:ascii="Times New Roman" w:eastAsia="Calibri" w:hAnsi="Times New Roman" w:cs="Times New Roman"/>
          <w:sz w:val="28"/>
          <w:szCs w:val="28"/>
        </w:rPr>
        <w:t>ых педагогов ДОО в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тан</w:t>
      </w:r>
      <w:r w:rsidRPr="00FD4106">
        <w:rPr>
          <w:rFonts w:ascii="Times New Roman" w:eastAsia="Calibri" w:hAnsi="Times New Roman" w:cs="Times New Roman"/>
          <w:sz w:val="28"/>
          <w:szCs w:val="28"/>
        </w:rPr>
        <w:t>цевального творчества;</w:t>
      </w:r>
    </w:p>
    <w:p w:rsidR="000B0EC7" w:rsidRPr="00FD4106" w:rsidRDefault="00FD4106" w:rsidP="00C65B2B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творческой работы в области танцевального искусства и повышения профессионального мастерства педагогов;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>- расширение диапазона профессионального общения педагогов.</w:t>
      </w:r>
    </w:p>
    <w:p w:rsidR="000B0EC7" w:rsidRPr="000B0EC7" w:rsidRDefault="000B0EC7" w:rsidP="00C65B2B">
      <w:pPr>
        <w:shd w:val="clear" w:color="auto" w:fill="FFFFFF"/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EC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B0EC7">
        <w:rPr>
          <w:rFonts w:ascii="Times New Roman" w:eastAsia="Calibri" w:hAnsi="Times New Roman" w:cs="Times New Roman"/>
          <w:sz w:val="28"/>
          <w:szCs w:val="28"/>
        </w:rPr>
        <w:t xml:space="preserve">. Информация о проведении Конкурса публикуется не менее чем за 14 (двадцать) дней до даты проведения Конкурса на сайте ассоциации «Сады детства», на сайте Московского областного центра дошкольного образования ГГТУ, на старицах </w:t>
      </w:r>
      <w:r w:rsidR="00E637BC" w:rsidRPr="000B0EC7">
        <w:rPr>
          <w:rFonts w:ascii="Times New Roman" w:eastAsia="Calibri" w:hAnsi="Times New Roman" w:cs="Times New Roman"/>
          <w:sz w:val="28"/>
          <w:szCs w:val="28"/>
        </w:rPr>
        <w:t>ВКонтакте</w:t>
      </w:r>
      <w:r w:rsidRPr="000B0E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637BC" w:rsidRPr="000B0EC7">
        <w:rPr>
          <w:rFonts w:ascii="Times New Roman" w:eastAsia="Calibri" w:hAnsi="Times New Roman" w:cs="Times New Roman"/>
          <w:sz w:val="28"/>
          <w:szCs w:val="28"/>
        </w:rPr>
        <w:t>Инстаграм</w:t>
      </w:r>
    </w:p>
    <w:p w:rsidR="00FD4106" w:rsidRPr="00FD4106" w:rsidRDefault="000B0EC7" w:rsidP="00C65B2B">
      <w:pPr>
        <w:shd w:val="clear" w:color="auto" w:fill="FFFFFF"/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EC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B0EC7">
        <w:rPr>
          <w:rFonts w:ascii="Times New Roman" w:eastAsia="Calibri" w:hAnsi="Times New Roman" w:cs="Times New Roman"/>
          <w:sz w:val="28"/>
          <w:szCs w:val="28"/>
        </w:rPr>
        <w:t>. Информация о проведении Конкурса включает в себя дату проведения Конкурса и условия проведения Конкурса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чредитель и участники конкурса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0B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 Фестиваля – Ассоциация педагогов дошкольных образовательных В Конкурсе могут принять участие педагоги ДОО Московской области, являющиеся членами Ассоциации педагогов дошкольных образовательных организаций Московской области.</w:t>
      </w:r>
    </w:p>
    <w:p w:rsidR="00FD4106" w:rsidRPr="00FD4106" w:rsidRDefault="00FD4106" w:rsidP="00C65B2B">
      <w:pPr>
        <w:tabs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1A7090">
        <w:rPr>
          <w:rFonts w:ascii="Times New Roman" w:eastAsia="Calibri" w:hAnsi="Times New Roman" w:cs="Times New Roman"/>
          <w:sz w:val="28"/>
          <w:szCs w:val="28"/>
        </w:rPr>
        <w:t>2. Участники могут представить один видеоролик не более 5 минут ссылкой на сайте организации или в сети РУТУБ.</w:t>
      </w:r>
    </w:p>
    <w:p w:rsidR="00FD4106" w:rsidRPr="00FD4106" w:rsidRDefault="00FD4106" w:rsidP="00C65B2B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2.3. Участие в Конкурсе является добровольным. Выдвижение кандидатов может проводиться: педагогическими советами ДОО; профессиональным педагогическим объединением; путём самовыдвижения. </w:t>
      </w:r>
    </w:p>
    <w:p w:rsidR="00FD4106" w:rsidRPr="00FD4106" w:rsidRDefault="00FD4106" w:rsidP="00C65B2B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>2.4.  От каждой ДОО может направляться 1 участник (группа) в номинацию Конкурса.</w:t>
      </w:r>
    </w:p>
    <w:p w:rsidR="00FD4106" w:rsidRPr="00FD4106" w:rsidRDefault="00FD4106" w:rsidP="00C65B2B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>2.5.  Направляющая сторона несет ответственность за качество подготовки и своевременное предоставление документов участника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ДОО представляет одну творческую работу в одной из номинации. Для регистрации участников принимаются заявки в электронном виде (Приложение1)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бщий порядок проведения конкурса.</w:t>
      </w:r>
    </w:p>
    <w:p w:rsidR="00FD4106" w:rsidRPr="00CC5B58" w:rsidRDefault="00FD4106" w:rsidP="00CC5B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Конкурс проводится с 1 октября по 30 октября 20</w:t>
      </w:r>
      <w:r w:rsidR="000B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узыкальные композиции принимаются ссылкой в сети в </w:t>
      </w:r>
      <w:r w:rsidR="001A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уб</w:t>
      </w: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0 октября. Видеоролик должен быть с тирами «Фестиваль педагогических идей» -20</w:t>
      </w:r>
      <w:r w:rsidR="000B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ий итог </w:t>
      </w:r>
      <w:r w:rsidRPr="00CC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в регионах подводится к 14 ноября 20</w:t>
      </w:r>
      <w:r w:rsidR="000B0EC7" w:rsidRPr="00CC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7090" w:rsidRPr="00CC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830228" w:rsidRPr="00CC5B58" w:rsidRDefault="00FD4106" w:rsidP="00CC5B5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5B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явки на участие и конкурсные работы принимаются с 1октября по 30 октября 20</w:t>
      </w:r>
      <w:r w:rsidR="000B0EC7" w:rsidRPr="00CC5B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1A7090" w:rsidRPr="00CC5B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CC5B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. </w:t>
      </w:r>
      <w:r w:rsidR="00830228" w:rsidRPr="00CC5B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 ссылке </w:t>
      </w:r>
      <w:r w:rsidR="00FD7D16" w:rsidRPr="00FD7D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s://forms.yandex.ru/u/632860c273a86995f0d41c33/</w:t>
      </w:r>
    </w:p>
    <w:p w:rsidR="00FD4106" w:rsidRPr="00CC5B58" w:rsidRDefault="00FD4106" w:rsidP="00CC5B5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5B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нкурсные работы могут быть</w:t>
      </w:r>
      <w:r w:rsidRPr="00CC5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сылкой на видеоролик в </w:t>
      </w:r>
      <w:r w:rsidR="001A7090" w:rsidRPr="00CC5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тубе.</w:t>
      </w:r>
    </w:p>
    <w:p w:rsidR="00FD4106" w:rsidRPr="00FD4106" w:rsidRDefault="00C65B2B" w:rsidP="00CC5B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5B58">
        <w:rPr>
          <w:rFonts w:ascii="Times New Roman" w:eastAsia="Calibri" w:hAnsi="Times New Roman" w:cs="Times New Roman"/>
          <w:color w:val="000000"/>
          <w:sz w:val="28"/>
          <w:szCs w:val="28"/>
        </w:rPr>
        <w:t>3.2Жюри</w:t>
      </w:r>
      <w:r w:rsidR="00FD4106" w:rsidRPr="00CC5B58">
        <w:rPr>
          <w:rFonts w:ascii="Times New Roman" w:eastAsia="Calibri" w:hAnsi="Times New Roman" w:cs="Times New Roman"/>
          <w:color w:val="000000"/>
          <w:sz w:val="28"/>
          <w:szCs w:val="28"/>
        </w:rPr>
        <w:t>, созданное при МО ЦДО из членов Совета Ассоциации педагогов</w:t>
      </w:r>
      <w:r w:rsidR="00FD4106" w:rsidRPr="00FD4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О МО, определяет победителей. Ассоциация педагогов ДОО обобщает и распространяет опыт участников конкурса, организует награждение в конце текущего года по итогам «Фестиваля педагогических идей». При представлении документов на конкурс заполняется анкета участника (см. Приложение)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о итогам конкурса за 1, 2, 3 место - победители награждаются дипломами, ценными подарками. За последующие 7 призовых мест участники награждаются дипломами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Состав жюри конкурса утверждается советом Ассоциации педагогов ДОО МО.</w:t>
      </w: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ассмотрению материалы, подготовленные с нарушением требований к их оформлению, а также поступившие в Оргкомитет позднее «30» октября 20</w:t>
      </w:r>
      <w:r w:rsidR="003E0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«1</w:t>
      </w:r>
      <w:r w:rsidR="003E02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20</w:t>
      </w:r>
      <w:r w:rsidR="003E0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7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будут вывешены итоги танцевального конкурса «Движение» на сайте Ассоциации педагогов дошкольных образовательных организаций Московской области «Сады детства» </w:t>
      </w:r>
      <w:r w:rsidRPr="00FD4106">
        <w:rPr>
          <w:rFonts w:ascii="Times New Roman" w:eastAsia="Calibri" w:hAnsi="Times New Roman" w:cs="Times New Roman"/>
          <w:sz w:val="28"/>
          <w:szCs w:val="28"/>
        </w:rPr>
        <w:t>http://sd-mo.ru/)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ски победителей по 3 в каждой номинации.</w:t>
      </w: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граждение победителей и лауреатов, вручение дипломов участников Конкурса состоится «</w:t>
      </w:r>
      <w:r w:rsidR="00442649">
        <w:rPr>
          <w:rFonts w:ascii="Times New Roman" w:eastAsia="Times New Roman" w:hAnsi="Times New Roman" w:cs="Times New Roman"/>
          <w:sz w:val="28"/>
          <w:szCs w:val="28"/>
          <w:lang w:eastAsia="ru-RU"/>
        </w:rPr>
        <w:t>30» ноября 2022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итогового областного мероприятия «Фес</w:t>
      </w:r>
      <w:r w:rsidR="00442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ль педагогических идей - 2022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ОУ ВО МО ГГТУ.</w:t>
      </w: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4106">
        <w:rPr>
          <w:rFonts w:ascii="Times New Roman" w:eastAsia="Calibri" w:hAnsi="Times New Roman" w:cs="Times New Roman"/>
          <w:b/>
          <w:sz w:val="28"/>
          <w:szCs w:val="28"/>
        </w:rPr>
        <w:t xml:space="preserve">4. Деятельность жюри </w:t>
      </w: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lastRenderedPageBreak/>
        <w:t>4.1. Для подготовки, проведения и подведения итогов Конкурса создаётся конкурсное жюри.</w:t>
      </w: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>4.2. Состав жюри утверждается Советом Ассоциации педагогов ДОО МО.</w:t>
      </w:r>
    </w:p>
    <w:p w:rsidR="00FD4106" w:rsidRPr="00FD4106" w:rsidRDefault="00FD4106" w:rsidP="00C65B2B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>4.3. Жюри осуществляет организационное и информационное сопровождение Конкурса:</w:t>
      </w:r>
    </w:p>
    <w:p w:rsidR="00FD4106" w:rsidRPr="00FD4106" w:rsidRDefault="00FD4106" w:rsidP="00C65B2B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- разрабатывает положение о проведении Конкурса и доводит его до сведения   заинтересованных лиц и организаций; </w:t>
      </w:r>
      <w:r w:rsidRPr="00FD4106">
        <w:rPr>
          <w:rFonts w:ascii="Times New Roman" w:eastAsia="Calibri" w:hAnsi="Times New Roman" w:cs="Times New Roman"/>
          <w:sz w:val="28"/>
          <w:szCs w:val="28"/>
        </w:rPr>
        <w:tab/>
      </w:r>
      <w:r w:rsidRPr="00FD4106">
        <w:rPr>
          <w:rFonts w:ascii="Times New Roman" w:eastAsia="Calibri" w:hAnsi="Times New Roman" w:cs="Times New Roman"/>
          <w:sz w:val="28"/>
          <w:szCs w:val="28"/>
        </w:rPr>
        <w:br/>
        <w:t xml:space="preserve">- осуществляет контроль за соблюдением порядка проведения Конкурса; </w:t>
      </w:r>
      <w:r w:rsidRPr="00FD4106">
        <w:rPr>
          <w:rFonts w:ascii="Times New Roman" w:eastAsia="Calibri" w:hAnsi="Times New Roman" w:cs="Times New Roman"/>
          <w:sz w:val="28"/>
          <w:szCs w:val="28"/>
        </w:rPr>
        <w:br/>
        <w:t xml:space="preserve">- осуществляет оценивание танцевальных проектов, - обеспечивает публикацию на сайте «Сады детства» </w:t>
      </w:r>
      <w:hyperlink r:id="rId6" w:history="1">
        <w:r w:rsidRPr="00FD41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d-mo.ru/</w:t>
        </w:r>
      </w:hyperlink>
      <w:r w:rsidRPr="00FD4106">
        <w:rPr>
          <w:rFonts w:ascii="Times New Roman" w:eastAsia="Calibri" w:hAnsi="Times New Roman" w:cs="Times New Roman"/>
          <w:sz w:val="28"/>
          <w:szCs w:val="28"/>
        </w:rPr>
        <w:t xml:space="preserve"> информацию об итогах Конкурса.</w:t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4106">
        <w:rPr>
          <w:rFonts w:ascii="Times New Roman" w:eastAsia="Calibri" w:hAnsi="Times New Roman" w:cs="Times New Roman"/>
          <w:b/>
          <w:bCs/>
          <w:sz w:val="28"/>
          <w:szCs w:val="28"/>
        </w:rPr>
        <w:t>5. Оценка Конкурсных заданий</w:t>
      </w:r>
    </w:p>
    <w:p w:rsidR="00442649" w:rsidRPr="00442649" w:rsidRDefault="00442649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49">
        <w:rPr>
          <w:rFonts w:ascii="Times New Roman" w:hAnsi="Times New Roman" w:cs="Times New Roman"/>
          <w:sz w:val="28"/>
          <w:szCs w:val="28"/>
        </w:rPr>
        <w:t>Критерии оценивания танцевальной композиции:</w:t>
      </w:r>
    </w:p>
    <w:p w:rsidR="00442649" w:rsidRPr="00CC5B58" w:rsidRDefault="00442649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>Оригинальность идеи(4 балла);</w:t>
      </w:r>
    </w:p>
    <w:p w:rsidR="00442649" w:rsidRPr="00CC5B58" w:rsidRDefault="00442649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 xml:space="preserve">Удачное воплощение замысла танцевального номера (4 балла); </w:t>
      </w:r>
    </w:p>
    <w:p w:rsidR="00442649" w:rsidRPr="00CC5B58" w:rsidRDefault="00442649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 xml:space="preserve">Соответствие музыкальной композиции содержанию флешмоба, </w:t>
      </w:r>
      <w:r w:rsidR="00C65B2B" w:rsidRPr="00CC5B58">
        <w:rPr>
          <w:rFonts w:ascii="Times New Roman" w:hAnsi="Times New Roman" w:cs="Times New Roman"/>
          <w:sz w:val="28"/>
          <w:szCs w:val="28"/>
        </w:rPr>
        <w:t>(2</w:t>
      </w:r>
      <w:r w:rsidRPr="00CC5B58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442649" w:rsidRPr="00CC5B58" w:rsidRDefault="00442649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>Внешний вид участников (2 балла);</w:t>
      </w:r>
    </w:p>
    <w:p w:rsidR="00442649" w:rsidRPr="00CC5B58" w:rsidRDefault="00442649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 xml:space="preserve">Синхронность исполнения движений </w:t>
      </w:r>
      <w:r w:rsidR="00C65B2B" w:rsidRPr="00CC5B58">
        <w:rPr>
          <w:rFonts w:ascii="Times New Roman" w:hAnsi="Times New Roman" w:cs="Times New Roman"/>
          <w:sz w:val="28"/>
          <w:szCs w:val="28"/>
        </w:rPr>
        <w:t>всеми участниками</w:t>
      </w:r>
      <w:r w:rsidRPr="00CC5B58">
        <w:rPr>
          <w:rFonts w:ascii="Times New Roman" w:hAnsi="Times New Roman" w:cs="Times New Roman"/>
          <w:sz w:val="28"/>
          <w:szCs w:val="28"/>
        </w:rPr>
        <w:t xml:space="preserve"> команды (2 балла);</w:t>
      </w:r>
    </w:p>
    <w:p w:rsidR="00442649" w:rsidRPr="00CC5B58" w:rsidRDefault="00442649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 xml:space="preserve">Сценическое </w:t>
      </w:r>
      <w:r w:rsidR="00C65B2B" w:rsidRPr="00CC5B58">
        <w:rPr>
          <w:rFonts w:ascii="Times New Roman" w:hAnsi="Times New Roman" w:cs="Times New Roman"/>
          <w:sz w:val="28"/>
          <w:szCs w:val="28"/>
        </w:rPr>
        <w:t>мастерство</w:t>
      </w:r>
      <w:r w:rsidRPr="00CC5B58">
        <w:rPr>
          <w:rFonts w:ascii="Times New Roman" w:hAnsi="Times New Roman" w:cs="Times New Roman"/>
          <w:sz w:val="28"/>
          <w:szCs w:val="28"/>
        </w:rPr>
        <w:t xml:space="preserve">, артистизм (2 балла); </w:t>
      </w:r>
    </w:p>
    <w:p w:rsidR="00E66EB6" w:rsidRPr="00CC5B58" w:rsidRDefault="00442649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>Соблюдение регламен</w:t>
      </w:r>
      <w:r w:rsidR="00E66EB6" w:rsidRPr="00CC5B58">
        <w:rPr>
          <w:rFonts w:ascii="Times New Roman" w:hAnsi="Times New Roman" w:cs="Times New Roman"/>
          <w:sz w:val="28"/>
          <w:szCs w:val="28"/>
        </w:rPr>
        <w:t>та выступления (2</w:t>
      </w:r>
      <w:r w:rsidRPr="00CC5B58">
        <w:rPr>
          <w:rFonts w:ascii="Times New Roman" w:hAnsi="Times New Roman" w:cs="Times New Roman"/>
          <w:sz w:val="28"/>
          <w:szCs w:val="28"/>
        </w:rPr>
        <w:t xml:space="preserve"> ба</w:t>
      </w:r>
      <w:r w:rsidR="00E66EB6" w:rsidRPr="00CC5B58">
        <w:rPr>
          <w:rFonts w:ascii="Times New Roman" w:hAnsi="Times New Roman" w:cs="Times New Roman"/>
          <w:sz w:val="28"/>
          <w:szCs w:val="28"/>
        </w:rPr>
        <w:t>л</w:t>
      </w:r>
      <w:r w:rsidRPr="00CC5B58">
        <w:rPr>
          <w:rFonts w:ascii="Times New Roman" w:hAnsi="Times New Roman" w:cs="Times New Roman"/>
          <w:sz w:val="28"/>
          <w:szCs w:val="28"/>
        </w:rPr>
        <w:t>л)</w:t>
      </w:r>
      <w:r w:rsidR="00E66EB6" w:rsidRPr="00CC5B58">
        <w:rPr>
          <w:rFonts w:ascii="Times New Roman" w:hAnsi="Times New Roman" w:cs="Times New Roman"/>
          <w:sz w:val="28"/>
          <w:szCs w:val="28"/>
        </w:rPr>
        <w:t>;</w:t>
      </w:r>
    </w:p>
    <w:p w:rsidR="00E66EB6" w:rsidRPr="00CC5B58" w:rsidRDefault="00E66EB6" w:rsidP="00CC5B5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58">
        <w:rPr>
          <w:rFonts w:ascii="Times New Roman" w:hAnsi="Times New Roman" w:cs="Times New Roman"/>
          <w:sz w:val="28"/>
          <w:szCs w:val="28"/>
        </w:rPr>
        <w:t>С</w:t>
      </w:r>
      <w:r w:rsidR="00442649" w:rsidRPr="00CC5B58">
        <w:rPr>
          <w:rFonts w:ascii="Times New Roman" w:hAnsi="Times New Roman" w:cs="Times New Roman"/>
          <w:sz w:val="28"/>
          <w:szCs w:val="28"/>
        </w:rPr>
        <w:t>облюдение требован</w:t>
      </w:r>
      <w:r w:rsidRPr="00CC5B58">
        <w:rPr>
          <w:rFonts w:ascii="Times New Roman" w:hAnsi="Times New Roman" w:cs="Times New Roman"/>
          <w:sz w:val="28"/>
          <w:szCs w:val="28"/>
        </w:rPr>
        <w:t>и</w:t>
      </w:r>
      <w:r w:rsidR="00442649" w:rsidRPr="00CC5B58">
        <w:rPr>
          <w:rFonts w:ascii="Times New Roman" w:hAnsi="Times New Roman" w:cs="Times New Roman"/>
          <w:sz w:val="28"/>
          <w:szCs w:val="28"/>
        </w:rPr>
        <w:t>й к отснятому материалу (</w:t>
      </w:r>
      <w:r w:rsidRPr="00CC5B58">
        <w:rPr>
          <w:rFonts w:ascii="Times New Roman" w:hAnsi="Times New Roman" w:cs="Times New Roman"/>
          <w:sz w:val="28"/>
          <w:szCs w:val="28"/>
        </w:rPr>
        <w:t>2</w:t>
      </w:r>
      <w:r w:rsidR="00442649" w:rsidRPr="00CC5B58">
        <w:rPr>
          <w:rFonts w:ascii="Times New Roman" w:hAnsi="Times New Roman" w:cs="Times New Roman"/>
          <w:sz w:val="28"/>
          <w:szCs w:val="28"/>
        </w:rPr>
        <w:t xml:space="preserve"> ба</w:t>
      </w:r>
      <w:r w:rsidRPr="00CC5B58">
        <w:rPr>
          <w:rFonts w:ascii="Times New Roman" w:hAnsi="Times New Roman" w:cs="Times New Roman"/>
          <w:sz w:val="28"/>
          <w:szCs w:val="28"/>
        </w:rPr>
        <w:t>лл</w:t>
      </w:r>
      <w:r w:rsidR="00442649" w:rsidRPr="00CC5B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2649" w:rsidRPr="00442649" w:rsidRDefault="00442649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максимальная оценка –20 баллов. </w:t>
      </w:r>
    </w:p>
    <w:p w:rsidR="00E66EB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тоговой оценкой по каждой номинации объявляются победители и лауреаты Конкурса.</w:t>
      </w:r>
      <w:r w:rsidRPr="00FD4106">
        <w:rPr>
          <w:rFonts w:ascii="Times New Roman" w:eastAsia="Calibri" w:hAnsi="Times New Roman" w:cs="Times New Roman"/>
          <w:sz w:val="28"/>
          <w:szCs w:val="28"/>
        </w:rPr>
        <w:br/>
      </w:r>
    </w:p>
    <w:p w:rsidR="00FD4106" w:rsidRPr="00FD4106" w:rsidRDefault="00FD4106" w:rsidP="00C65B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Требования к конкурсным работам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нкурса отправляются до «1» ноября 20</w:t>
      </w:r>
      <w:r w:rsidR="003E0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E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106">
        <w:rPr>
          <w:rFonts w:ascii="Times New Roman" w:eastAsia="Calibri" w:hAnsi="Times New Roman" w:cs="Times New Roman"/>
          <w:sz w:val="28"/>
          <w:szCs w:val="28"/>
        </w:rPr>
        <w:t>6.1. Требования к присылаемым материалам: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работой Участника считается видеозапись одной хореографической композиции длительностью до </w:t>
      </w:r>
      <w:r w:rsidR="00E66E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ь должна обязательно содержать следующие части: представление Участника (для индивидуального исполнителя –фамилия, имя, для коллектива –название коллектива или титры в начале видео); непосредственное исполнение композиции, не более </w:t>
      </w:r>
      <w:r w:rsidR="00E66E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съемка должна производиться без выключения и остановки видеокамеры, с начала и до конца исполнения композиции. </w:t>
      </w:r>
    </w:p>
    <w:p w:rsidR="00FD4106" w:rsidRPr="00FD4106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е допускается.</w:t>
      </w:r>
    </w:p>
    <w:p w:rsidR="00086A74" w:rsidRPr="003E0260" w:rsidRDefault="00FD4106" w:rsidP="00C65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ной работы должно совпадать с названием хореографической композиции.</w:t>
      </w:r>
    </w:p>
    <w:p w:rsidR="007B4D37" w:rsidRPr="00FD4106" w:rsidRDefault="007B4D37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. Награждение победителей и лауреатов конкурса</w:t>
      </w:r>
    </w:p>
    <w:p w:rsidR="007B4D37" w:rsidRPr="00FD4106" w:rsidRDefault="007B4D37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7.1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Победители Конкурса получают Дипломы и ценные подарки. </w:t>
      </w:r>
    </w:p>
    <w:p w:rsidR="007B4D37" w:rsidRPr="00FD4106" w:rsidRDefault="007B4D37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7.2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Дипломы и ценные подарки вручаются в торжественной обстановке на Слёте педагогов дошкольных образовательных организаций </w:t>
      </w:r>
      <w:r w:rsidR="00E66EB6">
        <w:rPr>
          <w:rFonts w:ascii="Times New Roman" w:eastAsia="Times New Roman" w:hAnsi="Times New Roman" w:cs="Times New Roman"/>
          <w:sz w:val="28"/>
          <w:szCs w:val="28"/>
          <w:lang w:bidi="en-US"/>
        </w:rPr>
        <w:t>30 ноября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E66EB6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C65B2B"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да </w:t>
      </w:r>
      <w:r w:rsidR="00C65B2B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У ВО МО ГГТУ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D37" w:rsidRPr="00FD4106" w:rsidRDefault="007B4D37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7.3.</w:t>
      </w: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Организационно-техническое обеспечение церемонии вручения наград победителям осуществляет Московский областной центр дошкольного образования ГГТУ.</w:t>
      </w:r>
    </w:p>
    <w:p w:rsidR="007B4D37" w:rsidRPr="003E0260" w:rsidRDefault="007B4D37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sz w:val="28"/>
          <w:szCs w:val="28"/>
          <w:lang w:bidi="en-US"/>
        </w:rPr>
        <w:t>7.4 Победители и лауреаты вокального конкурса «Лучшие голоса Подмосковья»  выступают на Слете педагогов.</w:t>
      </w:r>
    </w:p>
    <w:p w:rsidR="007B4D37" w:rsidRPr="001800CF" w:rsidRDefault="00E637BC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:</w:t>
      </w:r>
    </w:p>
    <w:p w:rsidR="007B4D37" w:rsidRPr="001800CF" w:rsidRDefault="007B4D37" w:rsidP="00C65B2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652691131 Булавкина Елена Борисовна, заместитель председателя Ассоциации,</w:t>
      </w:r>
    </w:p>
    <w:p w:rsidR="002A05C5" w:rsidRDefault="002A05C5" w:rsidP="002A0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9-109-64-88</w:t>
      </w:r>
      <w:r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валкина Ксения Олеговна - секретарь Ассоциации</w:t>
      </w:r>
    </w:p>
    <w:p w:rsidR="007B4D37" w:rsidRDefault="007B4D37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3E0260" w:rsidRDefault="003E0260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0228" w:rsidRDefault="00830228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66EB6" w:rsidRPr="00E66EB6" w:rsidRDefault="00E66EB6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66EB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ЕСТИВАЛЬ ПЕДАГОГИЧЕСКИХ ИДЕЙ</w:t>
      </w:r>
    </w:p>
    <w:p w:rsidR="00E66EB6" w:rsidRPr="00E66EB6" w:rsidRDefault="00E66EB6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66EB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этап</w:t>
      </w:r>
    </w:p>
    <w:p w:rsidR="007B4D37" w:rsidRDefault="00E66EB6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66EB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Таланты Московии»</w:t>
      </w:r>
    </w:p>
    <w:p w:rsidR="003E0260" w:rsidRDefault="003E0260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D4106" w:rsidRDefault="003E0260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D41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ОНКУРСА </w:t>
      </w:r>
      <w:r w:rsidRPr="00FD41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ОТО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БОТ</w:t>
      </w:r>
    </w:p>
    <w:p w:rsidR="003E0260" w:rsidRPr="00FD4106" w:rsidRDefault="003E0260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D4106" w:rsidRPr="00FD4106" w:rsidRDefault="003E0260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8456B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ошкольного детства счастливые мо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!»</w:t>
      </w:r>
    </w:p>
    <w:p w:rsidR="00FD4106" w:rsidRPr="007B4D37" w:rsidRDefault="00FD4106" w:rsidP="00C65B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D4106" w:rsidRPr="007B4D37" w:rsidRDefault="00FD4106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ее Положение определяет порядок проведения Московского </w:t>
      </w:r>
      <w:r w:rsidR="00C65B2B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ного фотоконкурса</w:t>
      </w:r>
      <w:r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r w:rsidR="003E0260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МЫ ВМЕСТЕ!</w:t>
      </w:r>
      <w:r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» Фестиваля педагогических идей</w:t>
      </w:r>
      <w:r w:rsidR="003E0260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апа «Таланты Московии»</w:t>
      </w:r>
      <w:r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далее - Конкурс).</w:t>
      </w:r>
    </w:p>
    <w:p w:rsidR="00FD4106" w:rsidRPr="00E66EB6" w:rsidRDefault="00FD4106" w:rsidP="00C65B2B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66EB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Цели и задачи </w:t>
      </w:r>
      <w:r w:rsidRPr="007B4D37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К</w:t>
      </w:r>
      <w:r w:rsidRPr="00E66EB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онкурса</w:t>
      </w:r>
    </w:p>
    <w:p w:rsidR="007B4D37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Hlk15364161"/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а: </w:t>
      </w:r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, формирование и популяризация национальных семейных ценностей и традиций среди молодежи и молодых семей </w:t>
      </w:r>
      <w:r w:rsidRPr="007B4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A37B5B" w:rsidRPr="00A37B5B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A37B5B" w:rsidRPr="00A37B5B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B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37B5B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формирование </w:t>
      </w:r>
      <w:r w:rsidRPr="00A37B5B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A37B5B" w:rsidRPr="00A37B5B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B5B">
        <w:rPr>
          <w:rFonts w:ascii="Times New Roman" w:eastAsia="Calibri" w:hAnsi="Times New Roman" w:cs="Times New Roman"/>
          <w:sz w:val="28"/>
          <w:szCs w:val="28"/>
          <w:lang w:eastAsia="ru-RU"/>
        </w:rPr>
        <w:t>- сохранение и развитие семейных и национальных традиций</w:t>
      </w:r>
      <w:r w:rsidR="007B4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37B5B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творческого потенциала в сочетании с исполнительским мастерством;</w:t>
      </w:r>
    </w:p>
    <w:p w:rsidR="00A37B5B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B5B">
        <w:rPr>
          <w:rFonts w:ascii="Times New Roman" w:eastAsia="Calibri" w:hAnsi="Times New Roman" w:cs="Times New Roman"/>
          <w:sz w:val="28"/>
          <w:szCs w:val="28"/>
          <w:lang w:eastAsia="ru-RU"/>
        </w:rPr>
        <w:t>-  создание условий для развития культуры межнационального общения</w:t>
      </w:r>
      <w:r w:rsidR="007B4D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4D37" w:rsidRPr="00A37B5B" w:rsidRDefault="007B4D37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7B5B" w:rsidRPr="00A37B5B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B4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3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ники Конкурса.</w:t>
      </w:r>
    </w:p>
    <w:p w:rsidR="00A37B5B" w:rsidRPr="00A37B5B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5364188"/>
      <w:r w:rsidRPr="00A37B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нкурсе могут принять участие </w:t>
      </w:r>
      <w:bookmarkStart w:id="2" w:name="_Hlk15364794"/>
      <w:bookmarkEnd w:id="1"/>
      <w:r w:rsidR="007B4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 </w:t>
      </w:r>
      <w:r w:rsidRPr="00A37B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bookmarkEnd w:id="2"/>
      <w:r w:rsidRPr="007B4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Ассоциации педагогов ДООМО </w:t>
      </w:r>
      <w:r w:rsidRPr="00A37B5B">
        <w:rPr>
          <w:rFonts w:ascii="Times New Roman" w:eastAsia="Calibri" w:hAnsi="Times New Roman" w:cs="Times New Roman"/>
          <w:sz w:val="28"/>
          <w:szCs w:val="28"/>
        </w:rPr>
        <w:t>.</w:t>
      </w:r>
      <w:r w:rsidR="007B4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A37B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н автор имеет право участвовать </w:t>
      </w:r>
      <w:r w:rsidR="00623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в одной номинации</w:t>
      </w:r>
      <w:r w:rsidRPr="00A37B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7B5B" w:rsidRPr="00A37B5B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B4D37" w:rsidRPr="007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37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проведения Конкурса</w:t>
      </w:r>
    </w:p>
    <w:p w:rsidR="00A37B5B" w:rsidRPr="00A37B5B" w:rsidRDefault="00A37B5B" w:rsidP="00C65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2629298"/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C65B2B"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C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этапа: заочный </w:t>
      </w:r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A37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7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C65B2B" w:rsidRPr="007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я </w:t>
      </w:r>
      <w:r w:rsidR="00C65B2B" w:rsidRPr="00A37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A37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A37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6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7B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Pr="00A37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7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работ проводится в формате экспертизы присланн</w:t>
      </w:r>
      <w:r w:rsidR="0062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частниками конкурсных работ </w:t>
      </w:r>
      <w:r w:rsidR="00C65B2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62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отбираются 10 работ в каждой номинации), итоги заочного этапа подводятся к 25 октября, очный в период </w:t>
      </w:r>
      <w:r w:rsidR="00623590" w:rsidRPr="0062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5 октября по 15 ноября</w:t>
      </w:r>
      <w:r w:rsidR="00C65B2B">
        <w:rPr>
          <w:rFonts w:ascii="Times New Roman" w:eastAsia="Times New Roman" w:hAnsi="Times New Roman" w:cs="Times New Roman"/>
          <w:sz w:val="28"/>
          <w:szCs w:val="28"/>
          <w:lang w:eastAsia="ru-RU"/>
        </w:rPr>
        <w:t>(10</w:t>
      </w:r>
      <w:r w:rsidR="0062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работ в каждой номинации привозятся в рамке в формате А3 по </w:t>
      </w:r>
      <w:r w:rsidR="00C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62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 область, </w:t>
      </w:r>
      <w:r w:rsidR="00C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</w:t>
      </w:r>
      <w:r w:rsidR="006235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ехово-Зуево, ул. Зелёная, 22, корпус 1, кабинет 38)</w:t>
      </w:r>
    </w:p>
    <w:bookmarkEnd w:id="3"/>
    <w:p w:rsidR="00A37B5B" w:rsidRPr="00A37B5B" w:rsidRDefault="007B4D37" w:rsidP="00C65B2B">
      <w:pPr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B4D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A37B5B" w:rsidRPr="00A37B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 проведения Конкурса.</w:t>
      </w:r>
    </w:p>
    <w:p w:rsidR="00A37B5B" w:rsidRPr="00A37B5B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 Подготовку и проведение Конкурса осуществляет Оргкомитет. Оргкомитет регистрирует участников Конкурса, осуществляет сбор конкурсных материалов, формирует и организует работу Жюри конкурса для оценки </w:t>
      </w:r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ных работ, формирует рейтинг участников для определения победителей на основании оценивания конкурсных работ членами экспертной группы, информирует об итогах Конкурса.</w:t>
      </w:r>
    </w:p>
    <w:p w:rsidR="00A37B5B" w:rsidRPr="00A37B5B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Жюри конкурса и порядок оценки работ. </w:t>
      </w:r>
    </w:p>
    <w:p w:rsidR="00A37B5B" w:rsidRPr="007B4D37" w:rsidRDefault="00A37B5B" w:rsidP="00C65B2B">
      <w:pPr>
        <w:tabs>
          <w:tab w:val="num" w:pos="108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кспертной оценки конкурсных заявок формируется Жюри конкурса, которое проводит оценку представленных материалов участников.</w:t>
      </w:r>
    </w:p>
    <w:p w:rsidR="00A37B5B" w:rsidRPr="00A37B5B" w:rsidRDefault="00A37B5B" w:rsidP="00C65B2B">
      <w:pPr>
        <w:tabs>
          <w:tab w:val="num" w:pos="108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экспертной оценки конкурсных работ подводятся в протоколе Жюри.</w:t>
      </w:r>
    </w:p>
    <w:p w:rsidR="00A37B5B" w:rsidRPr="00A37B5B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орядок предоставления конкурсных работ.  </w:t>
      </w:r>
    </w:p>
    <w:p w:rsidR="00B81B3E" w:rsidRPr="00CC5B58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2629329"/>
      <w:bookmarkStart w:id="5" w:name="_Hlk15364299"/>
      <w:r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для участия в конкурсе </w:t>
      </w:r>
      <w:r w:rsidR="00623590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ы в электронном виде </w:t>
      </w:r>
      <w:r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Pr="00CC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25 сентября 202</w:t>
      </w:r>
      <w:r w:rsidR="00E66EB6" w:rsidRPr="00CC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C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</w:t>
      </w:r>
      <w:r w:rsidR="00623590" w:rsidRPr="00CC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CC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 202</w:t>
      </w:r>
      <w:r w:rsidR="00E66EB6" w:rsidRPr="00CC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C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  <w:bookmarkEnd w:id="4"/>
      <w:r w:rsidR="00B81B3E" w:rsidRPr="00CC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сылке</w:t>
      </w:r>
      <w:r w:rsidR="00B81B3E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forms.yandex.ru/u/6328621a7a68f0cdcde91bba/</w:t>
      </w:r>
    </w:p>
    <w:p w:rsidR="00A37B5B" w:rsidRPr="00B81B3E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23590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</w:t>
      </w:r>
      <w:bookmarkEnd w:id="5"/>
      <w:r w:rsidR="00C65B2B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(фотоработы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А</w:t>
      </w:r>
      <w:r w:rsidR="00623590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е </w:t>
      </w:r>
      <w:r w:rsidR="00C65B2B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и названия </w:t>
      </w:r>
      <w:r w:rsidR="00C65B2B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с 25 </w:t>
      </w:r>
      <w:r w:rsidR="00623590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23590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15ноября</w:t>
      </w:r>
      <w:r w:rsidR="00E66EB6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623590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Московская область, </w:t>
      </w:r>
      <w:r w:rsidR="00C65B2B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</w:t>
      </w:r>
      <w:r w:rsidR="00623590" w:rsidRPr="00CC5B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ехово-Зуево, ул. Зелёная, 22, корпус 1, кабинет 38.</w:t>
      </w:r>
    </w:p>
    <w:p w:rsidR="00A37B5B" w:rsidRPr="00A37B5B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B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ы, присланные на конкурс, не рецензируются и не возвращаются, и могут быть использованы в уставных целях </w:t>
      </w:r>
      <w:r w:rsidRPr="007B4D37">
        <w:rPr>
          <w:rFonts w:ascii="Times New Roman" w:eastAsia="Calibri" w:hAnsi="Times New Roman" w:cs="Times New Roman"/>
          <w:color w:val="000000"/>
          <w:sz w:val="28"/>
          <w:szCs w:val="28"/>
        </w:rPr>
        <w:t>Ассоциации</w:t>
      </w:r>
    </w:p>
    <w:p w:rsidR="00A37B5B" w:rsidRPr="00A37B5B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364453"/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, присланные после завершения срока приема документов (начиная с </w:t>
      </w:r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 </w:t>
      </w:r>
      <w:r w:rsidR="00C65B2B"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r w:rsidR="009D48D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5B2B" w:rsidRPr="007B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C65B2B"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3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3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е рассматриваются.</w:t>
      </w:r>
    </w:p>
    <w:p w:rsidR="00E62D47" w:rsidRDefault="00E62D47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_Hlk63668815"/>
    </w:p>
    <w:p w:rsidR="00A37B5B" w:rsidRPr="00E62D47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2D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bookmarkStart w:id="8" w:name="_Hlk12629379"/>
      <w:r w:rsidRPr="00E62D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оминации Конкурса. </w:t>
      </w:r>
    </w:p>
    <w:p w:rsidR="00A37B5B" w:rsidRPr="00E62D47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2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1. «</w:t>
      </w:r>
      <w:r w:rsidR="009D48D8" w:rsidRPr="00E62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ства счастливые моменты</w:t>
      </w:r>
      <w:r w:rsidRPr="00E62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</w:p>
    <w:p w:rsidR="00A37B5B" w:rsidRPr="00E62D47" w:rsidRDefault="00A37B5B" w:rsidP="00C65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2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2. «</w:t>
      </w:r>
      <w:r w:rsidR="009D48D8" w:rsidRPr="00E62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дное Подмосковье</w:t>
      </w:r>
      <w:r w:rsidRPr="00E62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</w:p>
    <w:p w:rsidR="00A37B5B" w:rsidRPr="00E62D47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«</w:t>
      </w:r>
      <w:r w:rsidR="009D48D8" w:rsidRPr="00E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за здоровый </w:t>
      </w:r>
      <w:r w:rsidR="002A0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9D48D8" w:rsidRPr="00E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 жизни</w:t>
      </w:r>
      <w:r w:rsidRPr="00E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E62D47" w:rsidRDefault="00A37B5B" w:rsidP="00E62D47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«</w:t>
      </w:r>
      <w:r w:rsidR="009D48D8" w:rsidRPr="00E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ые традиции</w:t>
      </w:r>
      <w:r w:rsidRPr="00E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bookmarkEnd w:id="6"/>
      <w:bookmarkEnd w:id="7"/>
      <w:bookmarkEnd w:id="8"/>
    </w:p>
    <w:p w:rsidR="00A37B5B" w:rsidRPr="00E62D47" w:rsidRDefault="00E62D47" w:rsidP="00E62D47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37B5B" w:rsidRPr="00E6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отбора конкурсных работ и порядок определения победителей. </w:t>
      </w:r>
    </w:p>
    <w:p w:rsidR="009D48D8" w:rsidRDefault="009D48D8" w:rsidP="00C65B2B">
      <w:pPr>
        <w:pStyle w:val="a3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 этап: в каждой номинации отбирается 10 конкурсных работ.</w:t>
      </w:r>
    </w:p>
    <w:p w:rsidR="009D48D8" w:rsidRPr="009D48D8" w:rsidRDefault="009D48D8" w:rsidP="00C65B2B">
      <w:pPr>
        <w:pStyle w:val="a3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й этап: в каждой номинации определяются: победитель и лауреаты </w:t>
      </w:r>
      <w:r w:rsidR="00C65B2B">
        <w:rPr>
          <w:rFonts w:ascii="Times New Roman" w:eastAsia="Times New Roman" w:hAnsi="Times New Roman" w:cs="Times New Roman"/>
          <w:sz w:val="28"/>
          <w:szCs w:val="28"/>
          <w:lang w:eastAsia="ru-RU"/>
        </w:rPr>
        <w:t>2,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:rsidR="00C65B2B" w:rsidRPr="00E62D47" w:rsidRDefault="00C65B2B" w:rsidP="00E62D47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62D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. </w:t>
      </w:r>
      <w:r w:rsidR="00A37B5B" w:rsidRPr="00E62D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и параметры оценки конкурсных материалов.</w:t>
      </w:r>
    </w:p>
    <w:p w:rsidR="00C65B2B" w:rsidRPr="00E62D47" w:rsidRDefault="00E62D47" w:rsidP="00C65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E62D47" w:rsidRPr="00E62D47" w:rsidRDefault="00E62D47" w:rsidP="00E62D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- выразительное и оригинальное авторское решение;</w:t>
      </w:r>
    </w:p>
    <w:p w:rsidR="00C65B2B" w:rsidRPr="00E62D47" w:rsidRDefault="00E62D47" w:rsidP="00E62D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- </w:t>
      </w:r>
      <w:r w:rsidRPr="00E62D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художественность и оригинальность </w:t>
      </w:r>
      <w:r w:rsidRPr="00E62D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омпозиция, свет, цвет и др.); </w:t>
      </w:r>
    </w:p>
    <w:p w:rsidR="00C65B2B" w:rsidRPr="00E62D47" w:rsidRDefault="00E62D47" w:rsidP="00C65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- творческий подход к раскрытию темы;</w:t>
      </w:r>
    </w:p>
    <w:p w:rsidR="00C65B2B" w:rsidRPr="00E62D47" w:rsidRDefault="00E62D47" w:rsidP="00C65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- высокий художественный и эстетический уровень исполнения;</w:t>
      </w:r>
    </w:p>
    <w:p w:rsidR="00C65B2B" w:rsidRPr="00B81B3E" w:rsidRDefault="00E62D47" w:rsidP="00C65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- актуальность и глубина раскрытия темы.</w:t>
      </w:r>
    </w:p>
    <w:p w:rsidR="007B4D37" w:rsidRPr="009D48D8" w:rsidRDefault="009D48D8" w:rsidP="00C65B2B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7B4D37" w:rsidRPr="007B4D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граждение победителей и лауреатов конкурса</w:t>
      </w:r>
    </w:p>
    <w:p w:rsidR="007B4D37" w:rsidRPr="007B4D37" w:rsidRDefault="009D48D8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.1.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Победители Конкурса получают Дипломы и ценные подарки. </w:t>
      </w:r>
    </w:p>
    <w:p w:rsidR="007B4D37" w:rsidRPr="007B4D37" w:rsidRDefault="009D48D8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6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.2.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Дипломы и ценные подарки вручаются в торжественной обстановке на Слёте педагогов дошкольных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0ноября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C65B2B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года в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У ВО МО ГГТУ.</w:t>
      </w:r>
    </w:p>
    <w:p w:rsidR="007B4D37" w:rsidRPr="007B4D37" w:rsidRDefault="009D48D8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.3.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Организационно-техническое обеспечение церемонии вручения наград победителям осуществляет Московский областной центр дошкольного образования ГГТУ.</w:t>
      </w:r>
    </w:p>
    <w:p w:rsidR="007B4D37" w:rsidRPr="007B4D37" w:rsidRDefault="009D48D8" w:rsidP="00C65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.4 Победители и лауреаты конкурса «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имают участие в фотовыставке </w:t>
      </w:r>
      <w:r w:rsidR="007B4D37" w:rsidRPr="007B4D37">
        <w:rPr>
          <w:rFonts w:ascii="Times New Roman" w:eastAsia="Times New Roman" w:hAnsi="Times New Roman" w:cs="Times New Roman"/>
          <w:sz w:val="28"/>
          <w:szCs w:val="28"/>
          <w:lang w:bidi="en-US"/>
        </w:rPr>
        <w:t>на Слете педагогов.</w:t>
      </w:r>
    </w:p>
    <w:p w:rsidR="007B4D37" w:rsidRPr="007B4D37" w:rsidRDefault="00E637BC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:</w:t>
      </w:r>
    </w:p>
    <w:p w:rsidR="007B4D37" w:rsidRPr="007B4D37" w:rsidRDefault="007B4D37" w:rsidP="00C65B2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652691131 Булавкина Елена Борисовна, заместитель председателя Ассоциации,</w:t>
      </w:r>
    </w:p>
    <w:p w:rsidR="002A05C5" w:rsidRDefault="002A05C5" w:rsidP="002A0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9-109-64-88</w:t>
      </w:r>
      <w:r w:rsidRPr="0018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валкина Ксения Олеговна - секретарь Ассоциации</w:t>
      </w:r>
    </w:p>
    <w:p w:rsidR="002A05C5" w:rsidRPr="001800CF" w:rsidRDefault="002A05C5" w:rsidP="002A0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D37" w:rsidRPr="007B4D37" w:rsidRDefault="007B4D37" w:rsidP="00C65B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</w:p>
    <w:p w:rsidR="00A37B5B" w:rsidRPr="00A37B5B" w:rsidRDefault="00A37B5B" w:rsidP="00C65B2B">
      <w:pP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37B5B" w:rsidRPr="00A37B5B" w:rsidSect="007B4D3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80A"/>
    <w:multiLevelType w:val="hybridMultilevel"/>
    <w:tmpl w:val="46C8C09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">
    <w:nsid w:val="0CF12671"/>
    <w:multiLevelType w:val="multilevel"/>
    <w:tmpl w:val="AB80DC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FA2A7A"/>
    <w:multiLevelType w:val="multilevel"/>
    <w:tmpl w:val="12AC9A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4D2AB8"/>
    <w:multiLevelType w:val="hybridMultilevel"/>
    <w:tmpl w:val="F9CEE210"/>
    <w:lvl w:ilvl="0" w:tplc="477CD48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CA58D6"/>
    <w:multiLevelType w:val="hybridMultilevel"/>
    <w:tmpl w:val="B56A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3B1C"/>
    <w:multiLevelType w:val="multilevel"/>
    <w:tmpl w:val="C2E8F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371A6F"/>
    <w:multiLevelType w:val="multilevel"/>
    <w:tmpl w:val="6FD6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F768A"/>
    <w:multiLevelType w:val="hybridMultilevel"/>
    <w:tmpl w:val="9B2C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C5F33"/>
    <w:multiLevelType w:val="multilevel"/>
    <w:tmpl w:val="38BCE1F8"/>
    <w:lvl w:ilvl="0">
      <w:start w:val="2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9">
    <w:nsid w:val="2BE82116"/>
    <w:multiLevelType w:val="hybridMultilevel"/>
    <w:tmpl w:val="E8B0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B5203"/>
    <w:multiLevelType w:val="hybridMultilevel"/>
    <w:tmpl w:val="F60CE5C8"/>
    <w:lvl w:ilvl="0" w:tplc="C0B20264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62E65E84"/>
    <w:multiLevelType w:val="multilevel"/>
    <w:tmpl w:val="5CDA87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EB660D"/>
    <w:multiLevelType w:val="multilevel"/>
    <w:tmpl w:val="488A6792"/>
    <w:lvl w:ilvl="0">
      <w:start w:val="1"/>
      <w:numFmt w:val="decimal"/>
      <w:lvlText w:val="%1."/>
      <w:lvlJc w:val="left"/>
      <w:pPr>
        <w:ind w:left="40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078" w:hanging="720"/>
      </w:pPr>
    </w:lvl>
    <w:lvl w:ilvl="3">
      <w:start w:val="1"/>
      <w:numFmt w:val="decimal"/>
      <w:isLgl/>
      <w:lvlText w:val="%1.%2.%3.%4."/>
      <w:lvlJc w:val="left"/>
      <w:pPr>
        <w:ind w:left="2727" w:hanging="720"/>
      </w:pPr>
    </w:lvl>
    <w:lvl w:ilvl="4">
      <w:start w:val="1"/>
      <w:numFmt w:val="decimal"/>
      <w:isLgl/>
      <w:lvlText w:val="%1.%2.%3.%4.%5."/>
      <w:lvlJc w:val="left"/>
      <w:pPr>
        <w:ind w:left="3736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394" w:hanging="1440"/>
      </w:p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</w:lvl>
  </w:abstractNum>
  <w:abstractNum w:abstractNumId="13">
    <w:nsid w:val="6A807C36"/>
    <w:multiLevelType w:val="multilevel"/>
    <w:tmpl w:val="12AC9A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BC12C5F"/>
    <w:multiLevelType w:val="multilevel"/>
    <w:tmpl w:val="E02C7C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E149E1"/>
    <w:multiLevelType w:val="multilevel"/>
    <w:tmpl w:val="0D3E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D01E83"/>
    <w:multiLevelType w:val="multilevel"/>
    <w:tmpl w:val="3CF27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10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6891"/>
    <w:rsid w:val="00086A74"/>
    <w:rsid w:val="000B0EC7"/>
    <w:rsid w:val="000B7197"/>
    <w:rsid w:val="000C0D43"/>
    <w:rsid w:val="000C6891"/>
    <w:rsid w:val="00106A99"/>
    <w:rsid w:val="001800CF"/>
    <w:rsid w:val="001A7090"/>
    <w:rsid w:val="001C3EED"/>
    <w:rsid w:val="001F171A"/>
    <w:rsid w:val="0029103D"/>
    <w:rsid w:val="002A05C5"/>
    <w:rsid w:val="002A411C"/>
    <w:rsid w:val="002C5244"/>
    <w:rsid w:val="002E3597"/>
    <w:rsid w:val="00300B98"/>
    <w:rsid w:val="00310C3C"/>
    <w:rsid w:val="00380E7B"/>
    <w:rsid w:val="00390928"/>
    <w:rsid w:val="00392C7D"/>
    <w:rsid w:val="003A397D"/>
    <w:rsid w:val="003B2A71"/>
    <w:rsid w:val="003E0260"/>
    <w:rsid w:val="00442649"/>
    <w:rsid w:val="004C349C"/>
    <w:rsid w:val="00555F49"/>
    <w:rsid w:val="005A4E00"/>
    <w:rsid w:val="005B517E"/>
    <w:rsid w:val="005F3348"/>
    <w:rsid w:val="00623590"/>
    <w:rsid w:val="006B0A41"/>
    <w:rsid w:val="00722795"/>
    <w:rsid w:val="0073125D"/>
    <w:rsid w:val="007A3E5A"/>
    <w:rsid w:val="007B4D37"/>
    <w:rsid w:val="007F6BB3"/>
    <w:rsid w:val="00822B0B"/>
    <w:rsid w:val="00830228"/>
    <w:rsid w:val="0083434F"/>
    <w:rsid w:val="008375C3"/>
    <w:rsid w:val="008456BB"/>
    <w:rsid w:val="008471D1"/>
    <w:rsid w:val="008D4CF3"/>
    <w:rsid w:val="00950885"/>
    <w:rsid w:val="009A451A"/>
    <w:rsid w:val="009D48D8"/>
    <w:rsid w:val="00A333C5"/>
    <w:rsid w:val="00A37B5B"/>
    <w:rsid w:val="00A7565E"/>
    <w:rsid w:val="00A92228"/>
    <w:rsid w:val="00AA2080"/>
    <w:rsid w:val="00AD7154"/>
    <w:rsid w:val="00B46208"/>
    <w:rsid w:val="00B81B3E"/>
    <w:rsid w:val="00B876C7"/>
    <w:rsid w:val="00BD5B37"/>
    <w:rsid w:val="00C65B2B"/>
    <w:rsid w:val="00C90212"/>
    <w:rsid w:val="00CC5B58"/>
    <w:rsid w:val="00CD3EF1"/>
    <w:rsid w:val="00D61FEA"/>
    <w:rsid w:val="00DE3920"/>
    <w:rsid w:val="00E143D0"/>
    <w:rsid w:val="00E25413"/>
    <w:rsid w:val="00E46996"/>
    <w:rsid w:val="00E556FC"/>
    <w:rsid w:val="00E62D47"/>
    <w:rsid w:val="00E637BC"/>
    <w:rsid w:val="00E66EB6"/>
    <w:rsid w:val="00EF7C0F"/>
    <w:rsid w:val="00F3325E"/>
    <w:rsid w:val="00F51D39"/>
    <w:rsid w:val="00FD4106"/>
    <w:rsid w:val="00FD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7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41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2CD8-F977-43A5-BBE7-E28199B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ц инициатива</cp:lastModifiedBy>
  <cp:revision>3</cp:revision>
  <dcterms:created xsi:type="dcterms:W3CDTF">2022-09-20T12:54:00Z</dcterms:created>
  <dcterms:modified xsi:type="dcterms:W3CDTF">2022-10-13T06:24:00Z</dcterms:modified>
</cp:coreProperties>
</file>